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96DB0" w14:textId="77777777" w:rsidR="006078D9" w:rsidRPr="00413F91" w:rsidRDefault="006078D9" w:rsidP="006078D9">
      <w:pPr>
        <w:rPr>
          <w:rFonts w:eastAsia="SimSun" w:hAnsi="ＭＳ 明朝"/>
          <w:color w:val="000000" w:themeColor="text1"/>
          <w:sz w:val="22"/>
          <w:lang w:eastAsia="zh-CN"/>
        </w:rPr>
      </w:pPr>
      <w:r w:rsidRPr="00413F91">
        <w:rPr>
          <w:rFonts w:hAnsi="ＭＳ 明朝" w:hint="eastAsia"/>
          <w:color w:val="000000" w:themeColor="text1"/>
          <w:sz w:val="22"/>
          <w:lang w:eastAsia="zh-CN"/>
        </w:rPr>
        <w:t>様式第</w:t>
      </w:r>
      <w:r w:rsidRPr="00413F91">
        <w:rPr>
          <w:rFonts w:hAnsi="ＭＳ 明朝" w:hint="eastAsia"/>
          <w:color w:val="000000" w:themeColor="text1"/>
          <w:sz w:val="22"/>
        </w:rPr>
        <w:t>１</w:t>
      </w:r>
      <w:r w:rsidRPr="00413F91">
        <w:rPr>
          <w:rFonts w:hAnsi="ＭＳ 明朝" w:hint="eastAsia"/>
          <w:color w:val="000000" w:themeColor="text1"/>
          <w:sz w:val="22"/>
          <w:lang w:eastAsia="zh-CN"/>
        </w:rPr>
        <w:t>号（第</w:t>
      </w:r>
      <w:r w:rsidRPr="00413F91">
        <w:rPr>
          <w:rFonts w:hAnsi="ＭＳ 明朝" w:hint="eastAsia"/>
          <w:color w:val="000000" w:themeColor="text1"/>
          <w:sz w:val="22"/>
        </w:rPr>
        <w:t>６</w:t>
      </w:r>
      <w:r w:rsidRPr="00413F91">
        <w:rPr>
          <w:rFonts w:hAnsi="ＭＳ 明朝" w:hint="eastAsia"/>
          <w:color w:val="000000" w:themeColor="text1"/>
          <w:sz w:val="22"/>
          <w:lang w:eastAsia="zh-CN"/>
        </w:rPr>
        <w:t>条関係）</w:t>
      </w:r>
    </w:p>
    <w:p w14:paraId="0401AF44" w14:textId="77777777" w:rsidR="006078D9" w:rsidRPr="00413F91" w:rsidRDefault="006078D9" w:rsidP="006078D9">
      <w:pPr>
        <w:spacing w:line="300" w:lineRule="exact"/>
        <w:jc w:val="center"/>
        <w:rPr>
          <w:rFonts w:eastAsiaTheme="minorEastAsia" w:hAnsi="ＭＳ 明朝"/>
          <w:color w:val="000000" w:themeColor="text1"/>
          <w:sz w:val="22"/>
        </w:rPr>
      </w:pPr>
      <w:r w:rsidRPr="00413F91">
        <w:rPr>
          <w:rFonts w:eastAsiaTheme="minorEastAsia" w:hAnsi="ＭＳ 明朝" w:hint="eastAsia"/>
          <w:color w:val="000000" w:themeColor="text1"/>
          <w:sz w:val="22"/>
        </w:rPr>
        <w:t>（表）</w:t>
      </w:r>
    </w:p>
    <w:p w14:paraId="4FAD76C4" w14:textId="77777777" w:rsidR="006078D9" w:rsidRPr="00413F91" w:rsidRDefault="006078D9" w:rsidP="006078D9">
      <w:pPr>
        <w:spacing w:line="300" w:lineRule="exact"/>
        <w:jc w:val="right"/>
        <w:rPr>
          <w:rFonts w:hAnsi="ＭＳ 明朝"/>
          <w:color w:val="000000" w:themeColor="text1"/>
          <w:sz w:val="22"/>
          <w:lang w:eastAsia="zh-CN"/>
        </w:rPr>
      </w:pPr>
      <w:r w:rsidRPr="00413F91">
        <w:rPr>
          <w:rFonts w:hAnsi="ＭＳ 明朝" w:hint="eastAsia"/>
          <w:color w:val="000000" w:themeColor="text1"/>
          <w:sz w:val="22"/>
        </w:rPr>
        <w:t xml:space="preserve">　　</w:t>
      </w:r>
      <w:r w:rsidRPr="00413F91">
        <w:rPr>
          <w:rFonts w:hAnsi="ＭＳ 明朝" w:hint="eastAsia"/>
          <w:color w:val="000000" w:themeColor="text1"/>
          <w:sz w:val="22"/>
          <w:lang w:eastAsia="zh-CN"/>
        </w:rPr>
        <w:t>年　　月　　日</w:t>
      </w:r>
    </w:p>
    <w:p w14:paraId="4CB22218" w14:textId="77777777" w:rsidR="006078D9" w:rsidRPr="00413F91" w:rsidRDefault="006078D9" w:rsidP="006078D9">
      <w:pPr>
        <w:spacing w:line="300" w:lineRule="exact"/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南あわじ市長　様</w:t>
      </w:r>
    </w:p>
    <w:p w14:paraId="68D2CFA1" w14:textId="77777777" w:rsidR="006078D9" w:rsidRPr="00413F91" w:rsidRDefault="006078D9" w:rsidP="006078D9">
      <w:pPr>
        <w:spacing w:line="300" w:lineRule="exact"/>
        <w:ind w:leftChars="1900" w:left="4709" w:rightChars="11" w:right="27"/>
        <w:jc w:val="left"/>
        <w:rPr>
          <w:rFonts w:eastAsia="PMingLiU" w:hAnsi="ＭＳ 明朝"/>
          <w:color w:val="000000" w:themeColor="text1"/>
          <w:sz w:val="22"/>
          <w:lang w:eastAsia="zh-TW"/>
        </w:rPr>
      </w:pPr>
      <w:r w:rsidRPr="00413F91">
        <w:rPr>
          <w:rFonts w:hAnsi="ＭＳ 明朝" w:hint="eastAsia"/>
          <w:color w:val="000000" w:themeColor="text1"/>
          <w:sz w:val="22"/>
          <w:lang w:eastAsia="zh-TW"/>
        </w:rPr>
        <w:t>住所</w:t>
      </w:r>
    </w:p>
    <w:p w14:paraId="7A743651" w14:textId="77777777" w:rsidR="006078D9" w:rsidRPr="00413F91" w:rsidRDefault="006078D9" w:rsidP="006078D9">
      <w:pPr>
        <w:spacing w:line="300" w:lineRule="exact"/>
        <w:ind w:leftChars="1900" w:left="4709"/>
        <w:jc w:val="left"/>
        <w:rPr>
          <w:rFonts w:eastAsia="PMingLiU"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氏名</w:t>
      </w:r>
      <w:r w:rsidRPr="00413F91">
        <w:rPr>
          <w:rFonts w:hAnsi="ＭＳ 明朝" w:hint="eastAsia"/>
          <w:color w:val="000000" w:themeColor="text1"/>
          <w:sz w:val="22"/>
          <w:lang w:eastAsia="zh-TW"/>
        </w:rPr>
        <w:t xml:space="preserve">　　　</w:t>
      </w:r>
      <w:r w:rsidRPr="00413F91">
        <w:rPr>
          <w:rFonts w:hAnsi="ＭＳ 明朝" w:hint="eastAsia"/>
          <w:color w:val="000000" w:themeColor="text1"/>
          <w:sz w:val="22"/>
        </w:rPr>
        <w:t xml:space="preserve">　　</w:t>
      </w:r>
      <w:r w:rsidRPr="00413F91">
        <w:rPr>
          <w:rFonts w:hAnsi="ＭＳ 明朝" w:hint="eastAsia"/>
          <w:color w:val="000000" w:themeColor="text1"/>
          <w:sz w:val="22"/>
          <w:lang w:eastAsia="zh-TW"/>
        </w:rPr>
        <w:t xml:space="preserve">　　</w:t>
      </w:r>
      <w:r w:rsidRPr="00413F91">
        <w:rPr>
          <w:rFonts w:hAnsi="ＭＳ 明朝" w:hint="eastAsia"/>
          <w:color w:val="000000" w:themeColor="text1"/>
          <w:sz w:val="22"/>
        </w:rPr>
        <w:t xml:space="preserve">　　　</w:t>
      </w:r>
      <w:r w:rsidRPr="00413F91">
        <w:rPr>
          <w:rFonts w:hAnsi="ＭＳ 明朝" w:hint="eastAsia"/>
          <w:color w:val="000000" w:themeColor="text1"/>
          <w:sz w:val="22"/>
          <w:lang w:eastAsia="zh-TW"/>
        </w:rPr>
        <w:t xml:space="preserve">　　　</w:t>
      </w:r>
    </w:p>
    <w:p w14:paraId="5754B1AB" w14:textId="77777777" w:rsidR="006078D9" w:rsidRPr="00413F91" w:rsidRDefault="006078D9" w:rsidP="006078D9">
      <w:pPr>
        <w:spacing w:line="300" w:lineRule="exact"/>
        <w:ind w:leftChars="1900" w:left="4709"/>
        <w:jc w:val="left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電話</w:t>
      </w:r>
    </w:p>
    <w:p w14:paraId="6730CADB" w14:textId="77777777" w:rsidR="006078D9" w:rsidRPr="00413F91" w:rsidRDefault="006078D9" w:rsidP="006078D9">
      <w:pPr>
        <w:spacing w:line="300" w:lineRule="exact"/>
        <w:ind w:right="880"/>
        <w:rPr>
          <w:rFonts w:hAnsi="ＭＳ 明朝"/>
          <w:color w:val="000000" w:themeColor="text1"/>
          <w:sz w:val="22"/>
        </w:rPr>
      </w:pPr>
    </w:p>
    <w:p w14:paraId="55E31650" w14:textId="77777777" w:rsidR="006078D9" w:rsidRPr="00413F91" w:rsidRDefault="006078D9" w:rsidP="006078D9">
      <w:pPr>
        <w:spacing w:line="300" w:lineRule="exact"/>
        <w:jc w:val="center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マイホーム取得事業補助金交付申請書</w:t>
      </w:r>
    </w:p>
    <w:p w14:paraId="03DBE457" w14:textId="77777777" w:rsidR="006078D9" w:rsidRPr="00413F91" w:rsidRDefault="006078D9" w:rsidP="006078D9">
      <w:pPr>
        <w:spacing w:line="300" w:lineRule="exact"/>
        <w:rPr>
          <w:rFonts w:hAnsi="ＭＳ 明朝"/>
          <w:color w:val="000000" w:themeColor="text1"/>
          <w:sz w:val="22"/>
        </w:rPr>
      </w:pPr>
    </w:p>
    <w:p w14:paraId="25D398F3" w14:textId="77777777" w:rsidR="006078D9" w:rsidRPr="00413F91" w:rsidRDefault="006078D9" w:rsidP="006078D9">
      <w:pPr>
        <w:snapToGrid w:val="0"/>
        <w:spacing w:line="300" w:lineRule="exact"/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南あわじ市マイホーム取得事業補助金交付要綱（以下「要綱」という。）第６条の規定に基づき補助金の交付を受けたいので、要綱の趣旨を理解し、関係書類を添えて申請します。</w:t>
      </w:r>
    </w:p>
    <w:p w14:paraId="419F76B9" w14:textId="77777777" w:rsidR="006078D9" w:rsidRPr="00413F91" w:rsidRDefault="006078D9" w:rsidP="006078D9">
      <w:pPr>
        <w:snapToGrid w:val="0"/>
        <w:spacing w:line="300" w:lineRule="exact"/>
        <w:ind w:firstLineChars="100" w:firstLine="228"/>
        <w:rPr>
          <w:rFonts w:hAnsi="ＭＳ 明朝"/>
          <w:color w:val="000000" w:themeColor="text1"/>
          <w:sz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26"/>
        <w:gridCol w:w="283"/>
        <w:gridCol w:w="709"/>
        <w:gridCol w:w="1417"/>
        <w:gridCol w:w="1560"/>
        <w:gridCol w:w="283"/>
        <w:gridCol w:w="425"/>
        <w:gridCol w:w="709"/>
        <w:gridCol w:w="1276"/>
      </w:tblGrid>
      <w:tr w:rsidR="00413F91" w:rsidRPr="00413F91" w14:paraId="7E858995" w14:textId="77777777" w:rsidTr="00FF24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9A65E2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交付申請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35E4D" w14:textId="77777777" w:rsidR="006078D9" w:rsidRPr="00413F91" w:rsidRDefault="006078D9" w:rsidP="00FF240A">
            <w:pPr>
              <w:ind w:firstLineChars="200" w:firstLine="417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b/>
                <w:color w:val="000000" w:themeColor="text1"/>
                <w:sz w:val="20"/>
              </w:rPr>
              <w:t xml:space="preserve">　　　　　　　　　　　　　　　　　</w:t>
            </w:r>
            <w:r w:rsidRPr="00413F91">
              <w:rPr>
                <w:rFonts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413F91" w:rsidRPr="00413F91" w14:paraId="6F015BEC" w14:textId="77777777" w:rsidTr="00FF24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FC229F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住宅の所在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91397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</w:rPr>
              <w:t>南あわじ市</w:t>
            </w:r>
          </w:p>
        </w:tc>
      </w:tr>
      <w:tr w:rsidR="00413F91" w:rsidRPr="00413F91" w14:paraId="754BF455" w14:textId="77777777" w:rsidTr="00FF240A"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230654C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市内転入前の住所</w:t>
            </w:r>
          </w:p>
        </w:tc>
        <w:tc>
          <w:tcPr>
            <w:tcW w:w="6662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AAD220" w14:textId="77777777" w:rsidR="006078D9" w:rsidRPr="00413F91" w:rsidRDefault="006078D9" w:rsidP="00FF240A">
            <w:pPr>
              <w:jc w:val="center"/>
              <w:rPr>
                <w:rFonts w:hAnsi="ＭＳ 明朝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13F91" w:rsidRPr="00413F91" w14:paraId="3D361E0D" w14:textId="77777777" w:rsidTr="00FF240A"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DE9517E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市内転入年月日</w:t>
            </w:r>
          </w:p>
        </w:tc>
        <w:tc>
          <w:tcPr>
            <w:tcW w:w="6662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AE84F46" w14:textId="77777777" w:rsidR="006078D9" w:rsidRPr="00413F91" w:rsidRDefault="006078D9" w:rsidP="00FF240A">
            <w:pPr>
              <w:ind w:firstLine="232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413F91" w:rsidRPr="00413F91" w14:paraId="4819765E" w14:textId="77777777" w:rsidTr="00FF240A"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02BA8AB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所有権登記日</w:t>
            </w:r>
          </w:p>
        </w:tc>
        <w:tc>
          <w:tcPr>
            <w:tcW w:w="6662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F2A10F" w14:textId="77777777" w:rsidR="006078D9" w:rsidRPr="00413F91" w:rsidRDefault="006078D9" w:rsidP="00FF240A">
            <w:pPr>
              <w:ind w:firstLine="232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413F91" w:rsidRPr="00413F91" w14:paraId="5D8B195E" w14:textId="77777777" w:rsidTr="00FF240A"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13DEDDA7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住宅の取得区分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67E9F98D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□新築住宅 □中古住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61784AB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住宅の種類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1F4963EC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□専用住宅 □併用住宅</w:t>
            </w:r>
          </w:p>
        </w:tc>
      </w:tr>
      <w:tr w:rsidR="00413F91" w:rsidRPr="00413F91" w14:paraId="08145318" w14:textId="77777777" w:rsidTr="00FF240A"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3C5913AD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住宅の面積</w:t>
            </w:r>
          </w:p>
        </w:tc>
        <w:tc>
          <w:tcPr>
            <w:tcW w:w="6662" w:type="dxa"/>
            <w:gridSpan w:val="8"/>
            <w:tcBorders>
              <w:right w:val="single" w:sz="4" w:space="0" w:color="auto"/>
            </w:tcBorders>
            <w:vAlign w:val="center"/>
          </w:tcPr>
          <w:p w14:paraId="4054963C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㎡（併用住宅の場合：居住部分　　　　㎡）</w:t>
            </w:r>
          </w:p>
        </w:tc>
      </w:tr>
      <w:tr w:rsidR="00413F91" w:rsidRPr="00413F91" w14:paraId="41480E17" w14:textId="77777777" w:rsidTr="00FF240A"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0EC46449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住宅取得額</w:t>
            </w: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>（税込み）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1F481093" w14:textId="77777777" w:rsidR="006078D9" w:rsidRPr="00413F91" w:rsidRDefault="006078D9" w:rsidP="00FF240A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AB098E4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うち、申請者の支払額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53E6333A" w14:textId="77777777" w:rsidR="006078D9" w:rsidRPr="00413F91" w:rsidRDefault="006078D9" w:rsidP="00FF240A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413F91" w:rsidRPr="00413F91" w14:paraId="22F4C51B" w14:textId="77777777" w:rsidTr="00FF240A"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FEA" w14:textId="77777777" w:rsidR="006078D9" w:rsidRPr="00413F91" w:rsidRDefault="006078D9" w:rsidP="00FF240A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住宅の所有者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38964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□申請者のみ　　□共有者あり（氏名　　　　　　続柄　　　）</w:t>
            </w:r>
          </w:p>
          <w:p w14:paraId="716AA2CF" w14:textId="77777777" w:rsidR="006078D9" w:rsidRPr="00413F91" w:rsidRDefault="006078D9" w:rsidP="00FF240A">
            <w:pPr>
              <w:snapToGrid w:val="0"/>
              <w:jc w:val="right"/>
              <w:rPr>
                <w:rFonts w:hAnsi="ＭＳ 明朝"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※所有割合（申請者　　　割、 共有者　　　割）</w:t>
            </w:r>
          </w:p>
        </w:tc>
      </w:tr>
      <w:tr w:rsidR="00413F91" w:rsidRPr="00413F91" w14:paraId="61F9D845" w14:textId="77777777" w:rsidTr="00FF240A">
        <w:trPr>
          <w:trHeight w:val="383"/>
        </w:trPr>
        <w:tc>
          <w:tcPr>
            <w:tcW w:w="4531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33A517C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中学生以下の転入者の有無と人数</w:t>
            </w:r>
          </w:p>
          <w:p w14:paraId="0F54D020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※転入後に生まれた子は対象ではありません。</w:t>
            </w:r>
          </w:p>
        </w:tc>
        <w:tc>
          <w:tcPr>
            <w:tcW w:w="4253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3C11971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□無　　　　　　□有（　　　　　人）</w:t>
            </w:r>
          </w:p>
        </w:tc>
      </w:tr>
      <w:tr w:rsidR="00413F91" w:rsidRPr="00413F91" w14:paraId="6E501316" w14:textId="77777777" w:rsidTr="00FF240A">
        <w:trPr>
          <w:trHeight w:val="428"/>
        </w:trPr>
        <w:tc>
          <w:tcPr>
            <w:tcW w:w="8784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AF33" w14:textId="77777777" w:rsidR="006078D9" w:rsidRPr="00413F91" w:rsidRDefault="006078D9" w:rsidP="00FF240A">
            <w:pPr>
              <w:snapToGrid w:val="0"/>
              <w:ind w:right="-14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同居する家族</w:t>
            </w:r>
          </w:p>
        </w:tc>
      </w:tr>
      <w:tr w:rsidR="00413F91" w:rsidRPr="00413F91" w14:paraId="5FAC6854" w14:textId="77777777" w:rsidTr="00FF240A">
        <w:trPr>
          <w:trHeight w:val="443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0F931D9" w14:textId="77777777" w:rsidR="006078D9" w:rsidRPr="00413F91" w:rsidRDefault="006078D9" w:rsidP="00FF240A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2FA193D" w14:textId="77777777" w:rsidR="006078D9" w:rsidRPr="00413F91" w:rsidRDefault="006078D9" w:rsidP="00FF240A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続柄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A716F9" w14:textId="77777777" w:rsidR="006078D9" w:rsidRPr="00413F91" w:rsidRDefault="006078D9" w:rsidP="00FF240A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2911D2" w14:textId="77777777" w:rsidR="006078D9" w:rsidRPr="00413F91" w:rsidRDefault="006078D9" w:rsidP="00FF240A">
            <w:pPr>
              <w:spacing w:line="280" w:lineRule="exact"/>
              <w:ind w:right="-14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14:paraId="7A9D6413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続柄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5355A" w14:textId="77777777" w:rsidR="006078D9" w:rsidRPr="00413F91" w:rsidRDefault="006078D9" w:rsidP="00FF240A">
            <w:pPr>
              <w:spacing w:line="280" w:lineRule="exact"/>
              <w:ind w:right="-14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</w:tr>
      <w:tr w:rsidR="00413F91" w:rsidRPr="00413F91" w14:paraId="2BC660F1" w14:textId="77777777" w:rsidTr="00FF240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42B45EB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B262C53" w14:textId="77777777" w:rsidR="006078D9" w:rsidRPr="00413F91" w:rsidRDefault="006078D9" w:rsidP="00FF240A">
            <w:pPr>
              <w:spacing w:line="28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>本人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427F51FB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978DE41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 xml:space="preserve">　年　月　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CF335D0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14:paraId="39642A01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2AC401A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16"/>
                <w:szCs w:val="20"/>
              </w:rPr>
            </w:pPr>
          </w:p>
          <w:p w14:paraId="35241A2F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450D56C3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 xml:space="preserve">　年　月　日</w:t>
            </w:r>
          </w:p>
        </w:tc>
      </w:tr>
      <w:tr w:rsidR="00413F91" w:rsidRPr="00413F91" w14:paraId="1FC294C7" w14:textId="77777777" w:rsidTr="00FF240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481B8D1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2F9C1DC4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32EBB27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CE7D92" w14:textId="77777777" w:rsidR="006078D9" w:rsidRPr="00413F91" w:rsidRDefault="006078D9" w:rsidP="00FF240A">
            <w:pPr>
              <w:snapToGrid w:val="0"/>
              <w:ind w:firstLineChars="100" w:firstLine="188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>年　月　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B3F892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14:paraId="0153CB2B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A5D7BD" w14:textId="77777777" w:rsidR="006078D9" w:rsidRPr="00413F91" w:rsidRDefault="006078D9" w:rsidP="00FF240A">
            <w:pPr>
              <w:snapToGrid w:val="0"/>
              <w:rPr>
                <w:rFonts w:hAnsi="ＭＳ 明朝"/>
                <w:strike/>
                <w:color w:val="000000" w:themeColor="text1"/>
                <w:sz w:val="16"/>
                <w:szCs w:val="20"/>
              </w:rPr>
            </w:pPr>
          </w:p>
          <w:p w14:paraId="23521A19" w14:textId="77777777" w:rsidR="006078D9" w:rsidRPr="00413F91" w:rsidRDefault="006078D9" w:rsidP="00FF240A">
            <w:pPr>
              <w:snapToGrid w:val="0"/>
              <w:rPr>
                <w:rFonts w:hAnsi="ＭＳ 明朝"/>
                <w:strike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1FBFE50B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 xml:space="preserve">　年　月　日</w:t>
            </w:r>
          </w:p>
        </w:tc>
      </w:tr>
      <w:tr w:rsidR="000C72EC" w:rsidRPr="00413F91" w14:paraId="1440DFBC" w14:textId="77777777" w:rsidTr="00FF240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06D253DA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DE77AD8" w14:textId="77777777" w:rsidR="006078D9" w:rsidRPr="00413F91" w:rsidRDefault="006078D9" w:rsidP="00FF240A">
            <w:pPr>
              <w:spacing w:line="28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44608BD8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1B7AF" w14:textId="77777777" w:rsidR="006078D9" w:rsidRPr="00413F91" w:rsidRDefault="006078D9" w:rsidP="00FF240A">
            <w:pPr>
              <w:snapToGrid w:val="0"/>
              <w:ind w:firstLineChars="100" w:firstLine="188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>年　月　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C5082B9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14:paraId="17B3DE5B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A661928" w14:textId="77777777" w:rsidR="006078D9" w:rsidRPr="00413F91" w:rsidRDefault="006078D9" w:rsidP="00FF240A">
            <w:pPr>
              <w:snapToGrid w:val="0"/>
              <w:rPr>
                <w:rFonts w:hAnsi="ＭＳ 明朝"/>
                <w:strike/>
                <w:color w:val="000000" w:themeColor="text1"/>
                <w:sz w:val="16"/>
                <w:szCs w:val="20"/>
              </w:rPr>
            </w:pPr>
          </w:p>
          <w:p w14:paraId="69DFF409" w14:textId="77777777" w:rsidR="006078D9" w:rsidRPr="00413F91" w:rsidRDefault="006078D9" w:rsidP="00FF240A">
            <w:pPr>
              <w:snapToGrid w:val="0"/>
              <w:rPr>
                <w:rFonts w:hAnsi="ＭＳ 明朝"/>
                <w:strike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4FA1FBAC" w14:textId="77777777" w:rsidR="006078D9" w:rsidRPr="00413F91" w:rsidRDefault="006078D9" w:rsidP="00FF240A">
            <w:pPr>
              <w:spacing w:line="280" w:lineRule="exact"/>
              <w:ind w:right="-140"/>
              <w:rPr>
                <w:rFonts w:hAnsi="ＭＳ 明朝"/>
                <w:color w:val="000000" w:themeColor="text1"/>
                <w:sz w:val="18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18"/>
                <w:szCs w:val="20"/>
              </w:rPr>
              <w:t xml:space="preserve">　年　月　日</w:t>
            </w:r>
          </w:p>
        </w:tc>
      </w:tr>
    </w:tbl>
    <w:p w14:paraId="17D3F881" w14:textId="77777777" w:rsidR="006078D9" w:rsidRPr="00413F91" w:rsidRDefault="006078D9" w:rsidP="006078D9">
      <w:pPr>
        <w:snapToGrid w:val="0"/>
        <w:ind w:firstLineChars="100" w:firstLine="228"/>
        <w:rPr>
          <w:rFonts w:hAnsi="ＭＳ 明朝"/>
          <w:strike/>
          <w:color w:val="000000" w:themeColor="text1"/>
          <w:sz w:val="22"/>
        </w:rPr>
      </w:pPr>
    </w:p>
    <w:p w14:paraId="5D857056" w14:textId="751BBCA0" w:rsidR="0013610E" w:rsidRPr="00413F91" w:rsidRDefault="006078D9" w:rsidP="006078D9">
      <w:pPr>
        <w:widowControl/>
        <w:jc w:val="left"/>
        <w:rPr>
          <w:rFonts w:hAnsi="ＭＳ 明朝"/>
          <w:color w:val="000000" w:themeColor="text1"/>
          <w:sz w:val="22"/>
        </w:rPr>
      </w:pPr>
      <w:r w:rsidRPr="00413F91">
        <w:rPr>
          <w:rFonts w:hAnsi="ＭＳ 明朝"/>
          <w:color w:val="000000" w:themeColor="text1"/>
          <w:sz w:val="22"/>
        </w:rPr>
        <w:br w:type="page"/>
      </w:r>
    </w:p>
    <w:p w14:paraId="04549B52" w14:textId="77777777" w:rsidR="006078D9" w:rsidRPr="00413F91" w:rsidRDefault="006078D9" w:rsidP="006078D9">
      <w:pPr>
        <w:jc w:val="center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（裏）</w:t>
      </w:r>
    </w:p>
    <w:p w14:paraId="3CD74BAA" w14:textId="77777777" w:rsidR="006078D9" w:rsidRPr="00413F91" w:rsidRDefault="006078D9" w:rsidP="006078D9">
      <w:pPr>
        <w:ind w:left="228" w:hangingChars="100" w:hanging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※（市役所使用欄）以下の欄は記入しないでください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3623"/>
        <w:gridCol w:w="1709"/>
      </w:tblGrid>
      <w:tr w:rsidR="00413F91" w:rsidRPr="00413F91" w14:paraId="23B568B5" w14:textId="77777777" w:rsidTr="00FF240A">
        <w:trPr>
          <w:trHeight w:val="910"/>
        </w:trPr>
        <w:tc>
          <w:tcPr>
            <w:tcW w:w="28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9F69" w14:textId="77777777" w:rsidR="006078D9" w:rsidRPr="00413F91" w:rsidRDefault="006078D9" w:rsidP="00FF240A">
            <w:pPr>
              <w:jc w:val="left"/>
              <w:rPr>
                <w:rFonts w:hAnsi="ＭＳ 明朝"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  <w:szCs w:val="20"/>
              </w:rPr>
              <w:t>⑴　住宅の基本補助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65323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>□新築（200万円）</w:t>
            </w:r>
          </w:p>
          <w:p w14:paraId="2BA0574F" w14:textId="77777777" w:rsidR="006078D9" w:rsidRPr="00413F91" w:rsidRDefault="006078D9" w:rsidP="00FF240A">
            <w:pPr>
              <w:snapToGrid w:val="0"/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>□中古（100万円）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3343" w14:textId="77777777" w:rsidR="006078D9" w:rsidRPr="00413F91" w:rsidRDefault="006078D9" w:rsidP="00FF240A">
            <w:pPr>
              <w:jc w:val="right"/>
              <w:rPr>
                <w:color w:val="000000" w:themeColor="text1"/>
                <w:sz w:val="22"/>
              </w:rPr>
            </w:pPr>
            <w:r w:rsidRPr="00413F91">
              <w:rPr>
                <w:rFonts w:hint="eastAsia"/>
                <w:color w:val="000000" w:themeColor="text1"/>
                <w:sz w:val="22"/>
              </w:rPr>
              <w:t xml:space="preserve">円　</w:t>
            </w:r>
          </w:p>
        </w:tc>
      </w:tr>
      <w:tr w:rsidR="00413F91" w:rsidRPr="00413F91" w14:paraId="379499B1" w14:textId="77777777" w:rsidTr="00FF240A">
        <w:trPr>
          <w:trHeight w:val="841"/>
        </w:trPr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9A8" w14:textId="77777777" w:rsidR="006078D9" w:rsidRPr="00413F91" w:rsidRDefault="006078D9" w:rsidP="00FF240A">
            <w:pPr>
              <w:jc w:val="left"/>
              <w:rPr>
                <w:rFonts w:hAnsi="ＭＳ 明朝"/>
                <w:b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  <w:szCs w:val="20"/>
              </w:rPr>
              <w:t>⑵　加算補助</w:t>
            </w:r>
          </w:p>
        </w:tc>
        <w:tc>
          <w:tcPr>
            <w:tcW w:w="3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50399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 xml:space="preserve">□無　・　□有（　　人×30万円） 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7ECCF" w14:textId="77777777" w:rsidR="006078D9" w:rsidRPr="00413F91" w:rsidRDefault="006078D9" w:rsidP="00FF240A">
            <w:pPr>
              <w:jc w:val="right"/>
              <w:rPr>
                <w:color w:val="000000" w:themeColor="text1"/>
                <w:sz w:val="22"/>
              </w:rPr>
            </w:pPr>
            <w:r w:rsidRPr="00413F9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413F91" w:rsidRPr="00413F91" w14:paraId="476620F2" w14:textId="77777777" w:rsidTr="00FF240A">
        <w:trPr>
          <w:trHeight w:val="642"/>
        </w:trPr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E2A2" w14:textId="77777777" w:rsidR="006078D9" w:rsidRPr="00413F91" w:rsidRDefault="006078D9" w:rsidP="00FF240A">
            <w:pPr>
              <w:ind w:firstLineChars="100" w:firstLine="228"/>
              <w:jc w:val="left"/>
              <w:rPr>
                <w:rFonts w:hAnsi="ＭＳ 明朝"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  <w:szCs w:val="20"/>
              </w:rPr>
              <w:t>補助金総額＝Ａ</w:t>
            </w:r>
          </w:p>
          <w:p w14:paraId="4D7B37B1" w14:textId="77777777" w:rsidR="006078D9" w:rsidRPr="00413F91" w:rsidRDefault="006078D9" w:rsidP="00FF240A">
            <w:pPr>
              <w:jc w:val="center"/>
              <w:rPr>
                <w:rFonts w:hAnsi="ＭＳ 明朝"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  <w:szCs w:val="20"/>
              </w:rPr>
              <w:t>⑴+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146F26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339" w14:textId="77777777" w:rsidR="006078D9" w:rsidRPr="00413F91" w:rsidRDefault="006078D9" w:rsidP="00FF240A">
            <w:pPr>
              <w:jc w:val="right"/>
              <w:rPr>
                <w:color w:val="000000" w:themeColor="text1"/>
                <w:sz w:val="22"/>
              </w:rPr>
            </w:pPr>
            <w:r w:rsidRPr="00413F9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413F91" w:rsidRPr="00413F91" w14:paraId="07262217" w14:textId="77777777" w:rsidTr="00FF240A">
        <w:trPr>
          <w:trHeight w:val="642"/>
        </w:trPr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971" w14:textId="77777777" w:rsidR="006078D9" w:rsidRPr="00413F91" w:rsidRDefault="006078D9" w:rsidP="00FF240A">
            <w:pPr>
              <w:jc w:val="left"/>
              <w:rPr>
                <w:rFonts w:hAnsi="ＭＳ 明朝"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  <w:szCs w:val="20"/>
              </w:rPr>
              <w:t xml:space="preserve">　上限額＝Ｂ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D29D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>支払予定額</w:t>
            </w:r>
          </w:p>
          <w:p w14:paraId="2B428D5B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>（　　　　　　　　円）÷３</w:t>
            </w:r>
          </w:p>
          <w:p w14:paraId="33359801" w14:textId="77777777" w:rsidR="006078D9" w:rsidRPr="00413F91" w:rsidRDefault="006078D9" w:rsidP="00FF240A">
            <w:pPr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>（1,000円未満切り捨て）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1DD4" w14:textId="77777777" w:rsidR="006078D9" w:rsidRPr="00413F91" w:rsidRDefault="006078D9" w:rsidP="00FF240A">
            <w:pPr>
              <w:jc w:val="right"/>
              <w:rPr>
                <w:color w:val="000000" w:themeColor="text1"/>
                <w:sz w:val="22"/>
              </w:rPr>
            </w:pPr>
            <w:r w:rsidRPr="00413F9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413F91" w:rsidRPr="00413F91" w14:paraId="43032E27" w14:textId="77777777" w:rsidTr="00FF240A">
        <w:trPr>
          <w:trHeight w:val="1252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7830" w14:textId="77777777" w:rsidR="006078D9" w:rsidRPr="00413F91" w:rsidRDefault="006078D9" w:rsidP="00FF240A">
            <w:pPr>
              <w:jc w:val="center"/>
              <w:rPr>
                <w:rFonts w:hAnsi="ＭＳ 明朝"/>
                <w:color w:val="000000" w:themeColor="text1"/>
                <w:sz w:val="22"/>
                <w:szCs w:val="20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  <w:szCs w:val="20"/>
              </w:rPr>
              <w:t>補助金交付決定金額</w:t>
            </w:r>
          </w:p>
          <w:p w14:paraId="766DAD3D" w14:textId="77777777" w:rsidR="006078D9" w:rsidRPr="00413F91" w:rsidRDefault="006078D9" w:rsidP="00FF240A">
            <w:pPr>
              <w:rPr>
                <w:rFonts w:hAnsi="ＭＳ 明朝"/>
                <w:b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16"/>
                <w:szCs w:val="20"/>
              </w:rPr>
              <w:t>（ＡＢを比較して少ない方の額）</w:t>
            </w:r>
            <w:r w:rsidRPr="00413F91">
              <w:rPr>
                <w:rFonts w:hAnsi="ＭＳ 明朝" w:hint="eastAsia"/>
                <w:b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B43" w14:textId="77777777" w:rsidR="006078D9" w:rsidRPr="00413F91" w:rsidRDefault="006078D9" w:rsidP="00FF240A">
            <w:pPr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413F91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　　　　　　　　　　円</w:t>
            </w:r>
          </w:p>
        </w:tc>
      </w:tr>
    </w:tbl>
    <w:p w14:paraId="6C0E6ED3" w14:textId="25FB25DC" w:rsidR="006078D9" w:rsidRPr="00413F91" w:rsidRDefault="006078D9" w:rsidP="006078D9">
      <w:pPr>
        <w:rPr>
          <w:rFonts w:hAnsi="ＭＳ 明朝"/>
          <w:color w:val="000000" w:themeColor="text1"/>
          <w:sz w:val="22"/>
        </w:rPr>
      </w:pPr>
      <w:bookmarkStart w:id="0" w:name="_GoBack"/>
      <w:r w:rsidRPr="00413F91">
        <w:rPr>
          <w:rFonts w:hAnsi="ＭＳ 明朝" w:hint="eastAsia"/>
          <w:color w:val="000000" w:themeColor="text1"/>
          <w:sz w:val="22"/>
        </w:rPr>
        <w:t>【</w:t>
      </w:r>
      <w:r w:rsidR="00D71661" w:rsidRPr="00413F91">
        <w:rPr>
          <w:rFonts w:hAnsi="ＭＳ 明朝" w:hint="eastAsia"/>
          <w:color w:val="000000" w:themeColor="text1"/>
          <w:sz w:val="22"/>
        </w:rPr>
        <w:t>添付</w:t>
      </w:r>
      <w:r w:rsidRPr="00413F91">
        <w:rPr>
          <w:rFonts w:hAnsi="ＭＳ 明朝" w:hint="eastAsia"/>
          <w:color w:val="000000" w:themeColor="text1"/>
          <w:sz w:val="22"/>
        </w:rPr>
        <w:t>書類】</w:t>
      </w:r>
    </w:p>
    <w:bookmarkEnd w:id="0"/>
    <w:p w14:paraId="00BE7AA2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誓約書兼同意書（様式第２号）</w:t>
      </w:r>
    </w:p>
    <w:p w14:paraId="26735492" w14:textId="77777777" w:rsidR="006078D9" w:rsidRPr="00413F91" w:rsidRDefault="006078D9" w:rsidP="006078D9">
      <w:pPr>
        <w:ind w:leftChars="92" w:left="495" w:hangingChars="117" w:hanging="267"/>
        <w:rPr>
          <w:rFonts w:hAnsi="ＭＳ 明朝"/>
          <w:color w:val="000000" w:themeColor="text1"/>
          <w:kern w:val="0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申請者と加算補助金の対象となる者全員の転入前３年間の住所が確認できる</w:t>
      </w:r>
      <w:r w:rsidRPr="00413F91">
        <w:rPr>
          <w:rFonts w:hAnsi="ＭＳ 明朝" w:hint="eastAsia"/>
          <w:color w:val="000000" w:themeColor="text1"/>
          <w:kern w:val="0"/>
          <w:sz w:val="22"/>
        </w:rPr>
        <w:t>戸籍附票</w:t>
      </w:r>
    </w:p>
    <w:p w14:paraId="318035F7" w14:textId="581F3CF0" w:rsidR="006078D9" w:rsidRPr="00413F91" w:rsidRDefault="006078D9" w:rsidP="006078D9">
      <w:pPr>
        <w:ind w:leftChars="100" w:left="494" w:hangingChars="108" w:hanging="246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転入後の世帯全員の住民票の写し（発行日から１月以内</w:t>
      </w:r>
      <w:r w:rsidR="008675EF" w:rsidRPr="00413F91">
        <w:rPr>
          <w:rFonts w:hAnsi="ＭＳ 明朝" w:hint="eastAsia"/>
          <w:color w:val="000000" w:themeColor="text1"/>
          <w:sz w:val="22"/>
        </w:rPr>
        <w:t>のもので</w:t>
      </w:r>
      <w:r w:rsidRPr="00413F91">
        <w:rPr>
          <w:rFonts w:hAnsi="ＭＳ 明朝" w:hint="eastAsia"/>
          <w:color w:val="000000" w:themeColor="text1"/>
          <w:sz w:val="22"/>
        </w:rPr>
        <w:t>、続柄・本籍記載のもの）</w:t>
      </w:r>
    </w:p>
    <w:p w14:paraId="1EA30A4E" w14:textId="2E50ED9B" w:rsidR="006078D9" w:rsidRPr="00413F91" w:rsidRDefault="006078D9" w:rsidP="006078D9">
      <w:pPr>
        <w:ind w:leftChars="100" w:left="476" w:hangingChars="100" w:hanging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世帯全員（申請日において18歳以上の者）の</w:t>
      </w:r>
      <w:r w:rsidRPr="00413F91">
        <w:rPr>
          <w:rFonts w:hint="eastAsia"/>
          <w:color w:val="000000" w:themeColor="text1"/>
          <w:sz w:val="22"/>
        </w:rPr>
        <w:t>未納税額の</w:t>
      </w:r>
      <w:r w:rsidR="008675EF" w:rsidRPr="00413F91">
        <w:rPr>
          <w:rFonts w:hint="eastAsia"/>
          <w:color w:val="000000" w:themeColor="text1"/>
          <w:sz w:val="22"/>
        </w:rPr>
        <w:t>ない</w:t>
      </w:r>
      <w:r w:rsidRPr="00413F91">
        <w:rPr>
          <w:rFonts w:hint="eastAsia"/>
          <w:color w:val="000000" w:themeColor="text1"/>
          <w:sz w:val="22"/>
        </w:rPr>
        <w:t>証明書（発行日から１月以内のもの）</w:t>
      </w:r>
    </w:p>
    <w:p w14:paraId="6FCF0BB1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住宅の登記事項証明書（所有権登記を完了したもの）</w:t>
      </w:r>
    </w:p>
    <w:p w14:paraId="75007414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工事請負契約書又は売買契約書の写し</w:t>
      </w:r>
    </w:p>
    <w:p w14:paraId="2D7225B8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住宅取得代金の内訳書</w:t>
      </w:r>
    </w:p>
    <w:p w14:paraId="0F1DC077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住宅取得代金支払領収書等の写し</w:t>
      </w:r>
      <w:r w:rsidRPr="00413F91">
        <w:rPr>
          <w:rFonts w:hint="eastAsia"/>
          <w:color w:val="000000" w:themeColor="text1"/>
          <w:sz w:val="22"/>
        </w:rPr>
        <w:t>（申請者の支払額が明記されているもの）</w:t>
      </w:r>
    </w:p>
    <w:p w14:paraId="036D46B0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kern w:val="0"/>
          <w:sz w:val="22"/>
        </w:rPr>
      </w:pPr>
      <w:r w:rsidRPr="00413F91">
        <w:rPr>
          <w:rFonts w:hAnsi="ＭＳ 明朝" w:hint="eastAsia"/>
          <w:color w:val="000000" w:themeColor="text1"/>
          <w:kern w:val="0"/>
          <w:sz w:val="22"/>
        </w:rPr>
        <w:t>□　住宅の平面図及び位置図</w:t>
      </w:r>
    </w:p>
    <w:p w14:paraId="123D7CEC" w14:textId="77777777" w:rsidR="006078D9" w:rsidRPr="00413F91" w:rsidRDefault="006078D9" w:rsidP="006078D9">
      <w:pPr>
        <w:ind w:firstLineChars="100" w:firstLine="228"/>
        <w:rPr>
          <w:rFonts w:hAnsi="ＭＳ 明朝"/>
          <w:color w:val="000000" w:themeColor="text1"/>
          <w:sz w:val="22"/>
        </w:rPr>
      </w:pPr>
      <w:r w:rsidRPr="00413F91">
        <w:rPr>
          <w:rFonts w:hAnsi="ＭＳ 明朝" w:hint="eastAsia"/>
          <w:color w:val="000000" w:themeColor="text1"/>
          <w:sz w:val="22"/>
        </w:rPr>
        <w:t>□　住宅の完成時又は取得時の写真</w:t>
      </w:r>
    </w:p>
    <w:p w14:paraId="22821582" w14:textId="07993668" w:rsidR="006078D9" w:rsidRPr="00413F91" w:rsidRDefault="006078D9" w:rsidP="0064295E">
      <w:pPr>
        <w:rPr>
          <w:rFonts w:hAnsi="ＭＳ 明朝"/>
          <w:color w:val="000000" w:themeColor="text1"/>
          <w:sz w:val="22"/>
        </w:rPr>
      </w:pPr>
    </w:p>
    <w:p w14:paraId="1BC8FA37" w14:textId="77777777" w:rsidR="00D71661" w:rsidRPr="006078D9" w:rsidRDefault="00D71661" w:rsidP="0064295E">
      <w:pPr>
        <w:rPr>
          <w:rFonts w:eastAsia="SimSun" w:hAnsi="ＭＳ 明朝"/>
          <w:color w:val="000000" w:themeColor="text1"/>
          <w:lang w:eastAsia="zh-CN"/>
        </w:rPr>
      </w:pPr>
    </w:p>
    <w:sectPr w:rsidR="00D71661" w:rsidRPr="006078D9" w:rsidSect="00955C1E">
      <w:pgSz w:w="11906" w:h="16838" w:code="9"/>
      <w:pgMar w:top="1701" w:right="1531" w:bottom="1418" w:left="1701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DC16" w14:textId="77777777" w:rsidR="00D213F1" w:rsidRDefault="00D213F1" w:rsidP="00BB651B">
      <w:r>
        <w:separator/>
      </w:r>
    </w:p>
  </w:endnote>
  <w:endnote w:type="continuationSeparator" w:id="0">
    <w:p w14:paraId="71862216" w14:textId="77777777" w:rsidR="00D213F1" w:rsidRDefault="00D213F1" w:rsidP="00B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E7F0" w14:textId="77777777" w:rsidR="00D213F1" w:rsidRDefault="00D213F1" w:rsidP="00BB651B">
      <w:r>
        <w:separator/>
      </w:r>
    </w:p>
  </w:footnote>
  <w:footnote w:type="continuationSeparator" w:id="0">
    <w:p w14:paraId="7196ADE4" w14:textId="77777777" w:rsidR="00D213F1" w:rsidRDefault="00D213F1" w:rsidP="00BB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18A"/>
    <w:multiLevelType w:val="hybridMultilevel"/>
    <w:tmpl w:val="CC243554"/>
    <w:lvl w:ilvl="0" w:tplc="21C62328">
      <w:start w:val="1"/>
      <w:numFmt w:val="decimalEnclosedParen"/>
      <w:lvlText w:val="%1"/>
      <w:lvlJc w:val="left"/>
      <w:pPr>
        <w:ind w:left="671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EFE531C"/>
    <w:multiLevelType w:val="hybridMultilevel"/>
    <w:tmpl w:val="6A8AC6F8"/>
    <w:lvl w:ilvl="0" w:tplc="E370CA5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33517"/>
    <w:multiLevelType w:val="hybridMultilevel"/>
    <w:tmpl w:val="0CB858B6"/>
    <w:lvl w:ilvl="0" w:tplc="89B4271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FA35E31"/>
    <w:multiLevelType w:val="hybridMultilevel"/>
    <w:tmpl w:val="5D0C24CC"/>
    <w:lvl w:ilvl="0" w:tplc="99E2F0C2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1FC74F82"/>
    <w:multiLevelType w:val="hybridMultilevel"/>
    <w:tmpl w:val="5D0C24CC"/>
    <w:lvl w:ilvl="0" w:tplc="99E2F0C2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2C531F57"/>
    <w:multiLevelType w:val="hybridMultilevel"/>
    <w:tmpl w:val="E8245692"/>
    <w:lvl w:ilvl="0" w:tplc="99E2F0C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F50374"/>
    <w:multiLevelType w:val="hybridMultilevel"/>
    <w:tmpl w:val="DBD6310C"/>
    <w:lvl w:ilvl="0" w:tplc="99C800E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92709"/>
    <w:multiLevelType w:val="hybridMultilevel"/>
    <w:tmpl w:val="9350EFBE"/>
    <w:lvl w:ilvl="0" w:tplc="99E2F0C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BB48FD"/>
    <w:multiLevelType w:val="hybridMultilevel"/>
    <w:tmpl w:val="8632D328"/>
    <w:lvl w:ilvl="0" w:tplc="6EA06B1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435C6A16"/>
    <w:multiLevelType w:val="hybridMultilevel"/>
    <w:tmpl w:val="47D66262"/>
    <w:lvl w:ilvl="0" w:tplc="21C62328">
      <w:start w:val="1"/>
      <w:numFmt w:val="decimalEnclosedParen"/>
      <w:lvlText w:val="%1"/>
      <w:lvlJc w:val="left"/>
      <w:pPr>
        <w:ind w:left="91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54755825"/>
    <w:multiLevelType w:val="hybridMultilevel"/>
    <w:tmpl w:val="40961C32"/>
    <w:lvl w:ilvl="0" w:tplc="78C0F302">
      <w:start w:val="1"/>
      <w:numFmt w:val="decimalEnclosedParen"/>
      <w:lvlText w:val="%1"/>
      <w:lvlJc w:val="left"/>
      <w:pPr>
        <w:ind w:left="61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60376F7E"/>
    <w:multiLevelType w:val="hybridMultilevel"/>
    <w:tmpl w:val="89AAC71E"/>
    <w:lvl w:ilvl="0" w:tplc="395A97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782F64AE"/>
    <w:multiLevelType w:val="hybridMultilevel"/>
    <w:tmpl w:val="42DE88DC"/>
    <w:lvl w:ilvl="0" w:tplc="99E2F0C2">
      <w:start w:val="1"/>
      <w:numFmt w:val="decimalEnclosedParen"/>
      <w:lvlText w:val="%1"/>
      <w:lvlJc w:val="left"/>
      <w:pPr>
        <w:ind w:left="9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D"/>
    <w:rsid w:val="000078A9"/>
    <w:rsid w:val="0001056F"/>
    <w:rsid w:val="00013C01"/>
    <w:rsid w:val="00021C6E"/>
    <w:rsid w:val="00030C3D"/>
    <w:rsid w:val="000362AE"/>
    <w:rsid w:val="0003688B"/>
    <w:rsid w:val="00044375"/>
    <w:rsid w:val="00044457"/>
    <w:rsid w:val="00046EB7"/>
    <w:rsid w:val="00053E0B"/>
    <w:rsid w:val="000647BA"/>
    <w:rsid w:val="000660C5"/>
    <w:rsid w:val="00077AE5"/>
    <w:rsid w:val="00080DE3"/>
    <w:rsid w:val="000818E9"/>
    <w:rsid w:val="000A172E"/>
    <w:rsid w:val="000B2C18"/>
    <w:rsid w:val="000B756C"/>
    <w:rsid w:val="000C4E4D"/>
    <w:rsid w:val="000C6BFC"/>
    <w:rsid w:val="000C72EC"/>
    <w:rsid w:val="000C7F47"/>
    <w:rsid w:val="000D1EF6"/>
    <w:rsid w:val="000D27C7"/>
    <w:rsid w:val="000E0F0C"/>
    <w:rsid w:val="000E78EC"/>
    <w:rsid w:val="000F0384"/>
    <w:rsid w:val="000F7A94"/>
    <w:rsid w:val="001105F9"/>
    <w:rsid w:val="001349EF"/>
    <w:rsid w:val="0013610E"/>
    <w:rsid w:val="00141480"/>
    <w:rsid w:val="001504F0"/>
    <w:rsid w:val="001625A3"/>
    <w:rsid w:val="001626E6"/>
    <w:rsid w:val="00174335"/>
    <w:rsid w:val="001746C7"/>
    <w:rsid w:val="00180EC5"/>
    <w:rsid w:val="001828A5"/>
    <w:rsid w:val="00186783"/>
    <w:rsid w:val="00190A8E"/>
    <w:rsid w:val="00197430"/>
    <w:rsid w:val="001A09F2"/>
    <w:rsid w:val="001A4076"/>
    <w:rsid w:val="001A4161"/>
    <w:rsid w:val="001A5928"/>
    <w:rsid w:val="001B0E3A"/>
    <w:rsid w:val="001B2FA1"/>
    <w:rsid w:val="001B7F42"/>
    <w:rsid w:val="001C4383"/>
    <w:rsid w:val="001D4F28"/>
    <w:rsid w:val="001D5CFC"/>
    <w:rsid w:val="001D74F1"/>
    <w:rsid w:val="001D763A"/>
    <w:rsid w:val="001E6E90"/>
    <w:rsid w:val="001F372D"/>
    <w:rsid w:val="001F3E6F"/>
    <w:rsid w:val="00200A3D"/>
    <w:rsid w:val="00201157"/>
    <w:rsid w:val="002102BC"/>
    <w:rsid w:val="0021040E"/>
    <w:rsid w:val="00211705"/>
    <w:rsid w:val="00214733"/>
    <w:rsid w:val="00214883"/>
    <w:rsid w:val="002427C8"/>
    <w:rsid w:val="00243D10"/>
    <w:rsid w:val="00250D09"/>
    <w:rsid w:val="00255DC8"/>
    <w:rsid w:val="00257B9B"/>
    <w:rsid w:val="00266EF5"/>
    <w:rsid w:val="00271D61"/>
    <w:rsid w:val="00295C7D"/>
    <w:rsid w:val="0029676A"/>
    <w:rsid w:val="002A0049"/>
    <w:rsid w:val="002A31C5"/>
    <w:rsid w:val="002A4CFB"/>
    <w:rsid w:val="002A57BC"/>
    <w:rsid w:val="002B2A6F"/>
    <w:rsid w:val="002B3C15"/>
    <w:rsid w:val="002B4085"/>
    <w:rsid w:val="002B6032"/>
    <w:rsid w:val="002B6991"/>
    <w:rsid w:val="002C1292"/>
    <w:rsid w:val="002C51C9"/>
    <w:rsid w:val="002C7957"/>
    <w:rsid w:val="002D0E6B"/>
    <w:rsid w:val="002D4040"/>
    <w:rsid w:val="002D7197"/>
    <w:rsid w:val="002E0DF3"/>
    <w:rsid w:val="002F134B"/>
    <w:rsid w:val="002F43F1"/>
    <w:rsid w:val="003108E9"/>
    <w:rsid w:val="00313D98"/>
    <w:rsid w:val="0031595F"/>
    <w:rsid w:val="00332079"/>
    <w:rsid w:val="00341520"/>
    <w:rsid w:val="00350F53"/>
    <w:rsid w:val="00356917"/>
    <w:rsid w:val="0036034C"/>
    <w:rsid w:val="00365C37"/>
    <w:rsid w:val="00366C8F"/>
    <w:rsid w:val="003709C6"/>
    <w:rsid w:val="00370A85"/>
    <w:rsid w:val="003741A8"/>
    <w:rsid w:val="00375E5C"/>
    <w:rsid w:val="0037778C"/>
    <w:rsid w:val="00385C7E"/>
    <w:rsid w:val="003868FA"/>
    <w:rsid w:val="00397286"/>
    <w:rsid w:val="003A1DB0"/>
    <w:rsid w:val="003A1EDB"/>
    <w:rsid w:val="003A2EED"/>
    <w:rsid w:val="003C0F51"/>
    <w:rsid w:val="003C16C9"/>
    <w:rsid w:val="003C1F89"/>
    <w:rsid w:val="003C3235"/>
    <w:rsid w:val="003C58AA"/>
    <w:rsid w:val="003D7910"/>
    <w:rsid w:val="003E20B9"/>
    <w:rsid w:val="003E6AEE"/>
    <w:rsid w:val="0041042E"/>
    <w:rsid w:val="00410F5C"/>
    <w:rsid w:val="00413F91"/>
    <w:rsid w:val="00441F45"/>
    <w:rsid w:val="00443852"/>
    <w:rsid w:val="004459F8"/>
    <w:rsid w:val="00450342"/>
    <w:rsid w:val="00460B2F"/>
    <w:rsid w:val="004708DE"/>
    <w:rsid w:val="00472970"/>
    <w:rsid w:val="00475A73"/>
    <w:rsid w:val="00477815"/>
    <w:rsid w:val="00481810"/>
    <w:rsid w:val="00481F27"/>
    <w:rsid w:val="004913D7"/>
    <w:rsid w:val="00493C57"/>
    <w:rsid w:val="004A5EE6"/>
    <w:rsid w:val="004A5FBD"/>
    <w:rsid w:val="004B287D"/>
    <w:rsid w:val="004B2FBC"/>
    <w:rsid w:val="004B3556"/>
    <w:rsid w:val="004C6E71"/>
    <w:rsid w:val="004E01ED"/>
    <w:rsid w:val="004F244E"/>
    <w:rsid w:val="004F44A7"/>
    <w:rsid w:val="00503271"/>
    <w:rsid w:val="00503977"/>
    <w:rsid w:val="00505BE3"/>
    <w:rsid w:val="00505F10"/>
    <w:rsid w:val="005106A9"/>
    <w:rsid w:val="0053077D"/>
    <w:rsid w:val="00532545"/>
    <w:rsid w:val="00534747"/>
    <w:rsid w:val="005730E8"/>
    <w:rsid w:val="00573908"/>
    <w:rsid w:val="005770A0"/>
    <w:rsid w:val="005845CD"/>
    <w:rsid w:val="005848D3"/>
    <w:rsid w:val="00584C5D"/>
    <w:rsid w:val="005968D9"/>
    <w:rsid w:val="005A33DD"/>
    <w:rsid w:val="005B6C1C"/>
    <w:rsid w:val="005C5175"/>
    <w:rsid w:val="005D19D3"/>
    <w:rsid w:val="005D5E7F"/>
    <w:rsid w:val="005E0FC0"/>
    <w:rsid w:val="005E5A1B"/>
    <w:rsid w:val="005F55F8"/>
    <w:rsid w:val="005F6509"/>
    <w:rsid w:val="00600E86"/>
    <w:rsid w:val="0060197F"/>
    <w:rsid w:val="006034D4"/>
    <w:rsid w:val="006078D9"/>
    <w:rsid w:val="00607B3F"/>
    <w:rsid w:val="00615658"/>
    <w:rsid w:val="00621DBE"/>
    <w:rsid w:val="00633B18"/>
    <w:rsid w:val="0064295E"/>
    <w:rsid w:val="00643F8A"/>
    <w:rsid w:val="006440D9"/>
    <w:rsid w:val="006469AC"/>
    <w:rsid w:val="00664366"/>
    <w:rsid w:val="006670A3"/>
    <w:rsid w:val="00673BEF"/>
    <w:rsid w:val="00673E73"/>
    <w:rsid w:val="00682210"/>
    <w:rsid w:val="00682FAD"/>
    <w:rsid w:val="006B7AB8"/>
    <w:rsid w:val="006C7597"/>
    <w:rsid w:val="006C7892"/>
    <w:rsid w:val="006D25EC"/>
    <w:rsid w:val="006F3EFA"/>
    <w:rsid w:val="006F6B51"/>
    <w:rsid w:val="006F6ED5"/>
    <w:rsid w:val="00701F18"/>
    <w:rsid w:val="00706C66"/>
    <w:rsid w:val="0072459D"/>
    <w:rsid w:val="0074135E"/>
    <w:rsid w:val="00741B3D"/>
    <w:rsid w:val="007446E9"/>
    <w:rsid w:val="00754621"/>
    <w:rsid w:val="00775301"/>
    <w:rsid w:val="0078034F"/>
    <w:rsid w:val="0079485B"/>
    <w:rsid w:val="007A07FC"/>
    <w:rsid w:val="007A2CF5"/>
    <w:rsid w:val="007A39E8"/>
    <w:rsid w:val="007A58E7"/>
    <w:rsid w:val="007C13FE"/>
    <w:rsid w:val="007C7EE9"/>
    <w:rsid w:val="007D0153"/>
    <w:rsid w:val="007D4FDD"/>
    <w:rsid w:val="007E436E"/>
    <w:rsid w:val="007E4507"/>
    <w:rsid w:val="007E68F7"/>
    <w:rsid w:val="007F2301"/>
    <w:rsid w:val="007F30AB"/>
    <w:rsid w:val="00803D12"/>
    <w:rsid w:val="00803E1D"/>
    <w:rsid w:val="00810133"/>
    <w:rsid w:val="00831B82"/>
    <w:rsid w:val="00831C14"/>
    <w:rsid w:val="00831C48"/>
    <w:rsid w:val="00833BA3"/>
    <w:rsid w:val="00833F36"/>
    <w:rsid w:val="00834D1D"/>
    <w:rsid w:val="00834D2B"/>
    <w:rsid w:val="00834DAE"/>
    <w:rsid w:val="00834FAA"/>
    <w:rsid w:val="008432D6"/>
    <w:rsid w:val="00850362"/>
    <w:rsid w:val="008527A1"/>
    <w:rsid w:val="0086284C"/>
    <w:rsid w:val="0086313B"/>
    <w:rsid w:val="00864058"/>
    <w:rsid w:val="00864C85"/>
    <w:rsid w:val="008675EF"/>
    <w:rsid w:val="0088119E"/>
    <w:rsid w:val="0088229E"/>
    <w:rsid w:val="00887D66"/>
    <w:rsid w:val="008A0D1E"/>
    <w:rsid w:val="008A5C2D"/>
    <w:rsid w:val="008B7606"/>
    <w:rsid w:val="008C38A6"/>
    <w:rsid w:val="008D0094"/>
    <w:rsid w:val="008D0911"/>
    <w:rsid w:val="008E4A27"/>
    <w:rsid w:val="008E6034"/>
    <w:rsid w:val="008F2239"/>
    <w:rsid w:val="008F2946"/>
    <w:rsid w:val="0090361F"/>
    <w:rsid w:val="0090764A"/>
    <w:rsid w:val="00914635"/>
    <w:rsid w:val="00924AA8"/>
    <w:rsid w:val="00940630"/>
    <w:rsid w:val="00943641"/>
    <w:rsid w:val="009449D8"/>
    <w:rsid w:val="00955C1E"/>
    <w:rsid w:val="009663A7"/>
    <w:rsid w:val="00966A17"/>
    <w:rsid w:val="00973D70"/>
    <w:rsid w:val="0097525F"/>
    <w:rsid w:val="0097728D"/>
    <w:rsid w:val="009867EA"/>
    <w:rsid w:val="009920B0"/>
    <w:rsid w:val="00993253"/>
    <w:rsid w:val="009A1AB1"/>
    <w:rsid w:val="009A3C00"/>
    <w:rsid w:val="009A467A"/>
    <w:rsid w:val="009C1253"/>
    <w:rsid w:val="009D6506"/>
    <w:rsid w:val="009D6542"/>
    <w:rsid w:val="009E183E"/>
    <w:rsid w:val="009E3A3D"/>
    <w:rsid w:val="009F2A50"/>
    <w:rsid w:val="00A00F1B"/>
    <w:rsid w:val="00A0228A"/>
    <w:rsid w:val="00A11C51"/>
    <w:rsid w:val="00A12CE5"/>
    <w:rsid w:val="00A21440"/>
    <w:rsid w:val="00A24EFA"/>
    <w:rsid w:val="00A35230"/>
    <w:rsid w:val="00A41892"/>
    <w:rsid w:val="00A541F0"/>
    <w:rsid w:val="00A60491"/>
    <w:rsid w:val="00A6215A"/>
    <w:rsid w:val="00A83264"/>
    <w:rsid w:val="00A86435"/>
    <w:rsid w:val="00A86B6D"/>
    <w:rsid w:val="00A913A2"/>
    <w:rsid w:val="00A94B05"/>
    <w:rsid w:val="00AA2973"/>
    <w:rsid w:val="00AA5F0E"/>
    <w:rsid w:val="00AA769C"/>
    <w:rsid w:val="00AB2E8D"/>
    <w:rsid w:val="00AB490A"/>
    <w:rsid w:val="00AC1B84"/>
    <w:rsid w:val="00AC5ACC"/>
    <w:rsid w:val="00AD23AD"/>
    <w:rsid w:val="00AD39A1"/>
    <w:rsid w:val="00AD3A83"/>
    <w:rsid w:val="00AD66CD"/>
    <w:rsid w:val="00AE5399"/>
    <w:rsid w:val="00AF47AC"/>
    <w:rsid w:val="00AF59D1"/>
    <w:rsid w:val="00AF7C7A"/>
    <w:rsid w:val="00B050D3"/>
    <w:rsid w:val="00B07FF4"/>
    <w:rsid w:val="00B122FF"/>
    <w:rsid w:val="00B12551"/>
    <w:rsid w:val="00B1534E"/>
    <w:rsid w:val="00B32D82"/>
    <w:rsid w:val="00B53F93"/>
    <w:rsid w:val="00B553B6"/>
    <w:rsid w:val="00B564C6"/>
    <w:rsid w:val="00B60EF2"/>
    <w:rsid w:val="00B70FA6"/>
    <w:rsid w:val="00B75218"/>
    <w:rsid w:val="00B84D24"/>
    <w:rsid w:val="00B858C4"/>
    <w:rsid w:val="00B92F8C"/>
    <w:rsid w:val="00B96AFA"/>
    <w:rsid w:val="00BB62F1"/>
    <w:rsid w:val="00BB651B"/>
    <w:rsid w:val="00BC6C98"/>
    <w:rsid w:val="00BD2FEE"/>
    <w:rsid w:val="00BF27AD"/>
    <w:rsid w:val="00BF4A69"/>
    <w:rsid w:val="00C00CD8"/>
    <w:rsid w:val="00C133AC"/>
    <w:rsid w:val="00C13DBF"/>
    <w:rsid w:val="00C14B7A"/>
    <w:rsid w:val="00C178F5"/>
    <w:rsid w:val="00C202D6"/>
    <w:rsid w:val="00C275C1"/>
    <w:rsid w:val="00C42A71"/>
    <w:rsid w:val="00C5669D"/>
    <w:rsid w:val="00C56BF6"/>
    <w:rsid w:val="00C61CBE"/>
    <w:rsid w:val="00C6788A"/>
    <w:rsid w:val="00C73843"/>
    <w:rsid w:val="00C814A9"/>
    <w:rsid w:val="00C8720B"/>
    <w:rsid w:val="00C87782"/>
    <w:rsid w:val="00C92800"/>
    <w:rsid w:val="00CA2763"/>
    <w:rsid w:val="00CA3699"/>
    <w:rsid w:val="00CA5EF5"/>
    <w:rsid w:val="00CB332D"/>
    <w:rsid w:val="00CB61EA"/>
    <w:rsid w:val="00CC6886"/>
    <w:rsid w:val="00CD11E1"/>
    <w:rsid w:val="00CD3120"/>
    <w:rsid w:val="00CF1EA5"/>
    <w:rsid w:val="00D015EA"/>
    <w:rsid w:val="00D213F1"/>
    <w:rsid w:val="00D37BCD"/>
    <w:rsid w:val="00D46401"/>
    <w:rsid w:val="00D4718D"/>
    <w:rsid w:val="00D5103D"/>
    <w:rsid w:val="00D52BE0"/>
    <w:rsid w:val="00D53AF5"/>
    <w:rsid w:val="00D61A0C"/>
    <w:rsid w:val="00D66054"/>
    <w:rsid w:val="00D67263"/>
    <w:rsid w:val="00D71661"/>
    <w:rsid w:val="00D85CC9"/>
    <w:rsid w:val="00D90CA8"/>
    <w:rsid w:val="00D9232E"/>
    <w:rsid w:val="00D92D1B"/>
    <w:rsid w:val="00D9561F"/>
    <w:rsid w:val="00D9613D"/>
    <w:rsid w:val="00DA00E2"/>
    <w:rsid w:val="00DA3B26"/>
    <w:rsid w:val="00DB137F"/>
    <w:rsid w:val="00DB1934"/>
    <w:rsid w:val="00DB4059"/>
    <w:rsid w:val="00DB41DF"/>
    <w:rsid w:val="00DB60D3"/>
    <w:rsid w:val="00DB70A0"/>
    <w:rsid w:val="00DE63D2"/>
    <w:rsid w:val="00DE66FD"/>
    <w:rsid w:val="00E00EE7"/>
    <w:rsid w:val="00E12D52"/>
    <w:rsid w:val="00E35AA8"/>
    <w:rsid w:val="00E45D35"/>
    <w:rsid w:val="00E4644C"/>
    <w:rsid w:val="00E465C5"/>
    <w:rsid w:val="00E622C0"/>
    <w:rsid w:val="00E65C0F"/>
    <w:rsid w:val="00E73977"/>
    <w:rsid w:val="00E7626F"/>
    <w:rsid w:val="00E771FD"/>
    <w:rsid w:val="00E83FB4"/>
    <w:rsid w:val="00E85C56"/>
    <w:rsid w:val="00E87D29"/>
    <w:rsid w:val="00E927EF"/>
    <w:rsid w:val="00E929E5"/>
    <w:rsid w:val="00E94284"/>
    <w:rsid w:val="00E94F16"/>
    <w:rsid w:val="00E96BE5"/>
    <w:rsid w:val="00EA1CBB"/>
    <w:rsid w:val="00EB4747"/>
    <w:rsid w:val="00EC2298"/>
    <w:rsid w:val="00EC4E9B"/>
    <w:rsid w:val="00ED2266"/>
    <w:rsid w:val="00ED430F"/>
    <w:rsid w:val="00EE3032"/>
    <w:rsid w:val="00F01460"/>
    <w:rsid w:val="00F037FD"/>
    <w:rsid w:val="00F03B9E"/>
    <w:rsid w:val="00F044EC"/>
    <w:rsid w:val="00F13505"/>
    <w:rsid w:val="00F23C37"/>
    <w:rsid w:val="00F264E2"/>
    <w:rsid w:val="00F2693D"/>
    <w:rsid w:val="00F26A83"/>
    <w:rsid w:val="00F26EC7"/>
    <w:rsid w:val="00F31FCE"/>
    <w:rsid w:val="00F34BB9"/>
    <w:rsid w:val="00F34E31"/>
    <w:rsid w:val="00F371F3"/>
    <w:rsid w:val="00F4043D"/>
    <w:rsid w:val="00F40478"/>
    <w:rsid w:val="00F44AC2"/>
    <w:rsid w:val="00F54236"/>
    <w:rsid w:val="00F61A4B"/>
    <w:rsid w:val="00FB2B8A"/>
    <w:rsid w:val="00FB5010"/>
    <w:rsid w:val="00FB5361"/>
    <w:rsid w:val="00FC1C21"/>
    <w:rsid w:val="00FD2529"/>
    <w:rsid w:val="00FD56BB"/>
    <w:rsid w:val="00FD6540"/>
    <w:rsid w:val="00FE1F24"/>
    <w:rsid w:val="00FE4D3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36F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1C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48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51B"/>
  </w:style>
  <w:style w:type="paragraph" w:styleId="a7">
    <w:name w:val="footer"/>
    <w:basedOn w:val="a"/>
    <w:link w:val="a8"/>
    <w:uiPriority w:val="99"/>
    <w:unhideWhenUsed/>
    <w:rsid w:val="00BB6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51B"/>
  </w:style>
  <w:style w:type="character" w:styleId="a9">
    <w:name w:val="annotation reference"/>
    <w:basedOn w:val="a0"/>
    <w:uiPriority w:val="99"/>
    <w:semiHidden/>
    <w:unhideWhenUsed/>
    <w:rsid w:val="003C16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16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16C9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6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16C9"/>
    <w:rPr>
      <w:rFonts w:ascii="ＭＳ 明朝" w:eastAsia="ＭＳ 明朝"/>
      <w:b/>
      <w:bCs/>
      <w:sz w:val="24"/>
    </w:rPr>
  </w:style>
  <w:style w:type="paragraph" w:styleId="ae">
    <w:name w:val="List Paragraph"/>
    <w:basedOn w:val="a"/>
    <w:uiPriority w:val="34"/>
    <w:qFormat/>
    <w:rsid w:val="00EA1CBB"/>
    <w:pPr>
      <w:ind w:leftChars="400" w:left="840"/>
    </w:pPr>
  </w:style>
  <w:style w:type="character" w:customStyle="1" w:styleId="p">
    <w:name w:val="p"/>
    <w:basedOn w:val="a0"/>
    <w:rsid w:val="00A21440"/>
  </w:style>
  <w:style w:type="character" w:customStyle="1" w:styleId="brackets-color1">
    <w:name w:val="brackets-color1"/>
    <w:basedOn w:val="a0"/>
    <w:rsid w:val="00A21440"/>
  </w:style>
  <w:style w:type="table" w:styleId="af">
    <w:name w:val="Table Grid"/>
    <w:basedOn w:val="a1"/>
    <w:uiPriority w:val="59"/>
    <w:rsid w:val="00ED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6DC8-54DA-4B0C-B8BF-49099D0E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01:52:00Z</dcterms:created>
  <dcterms:modified xsi:type="dcterms:W3CDTF">2023-01-26T02:01:00Z</dcterms:modified>
</cp:coreProperties>
</file>